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body>
    <w:sdt>
      <w:sdtPr>
        <w:docPartObj>
          <w:docPartGallery w:val="Cover Pages"/>
          <w:docPartUnique w:val="true"/>
        </w:docPartObj>
        <w:id w:val="665667772"/>
      </w:sdtPr>
      <w:sdtContent>
        <w:p xmlns:wp14="http://schemas.microsoft.com/office/word/2010/wordml" w14:paraId="672A6659" wp14:textId="7777777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/>
            <w:drawing>
              <wp:inline xmlns:wp14="http://schemas.microsoft.com/office/word/2010/wordprocessingDrawing" distT="0" distB="0" distL="0" distR="0" wp14:anchorId="5657532A" wp14:editId="7777777">
                <wp:extent cx="1417320" cy="751205"/>
                <wp:effectExtent l="0" t="0" r="0" b="0"/>
                <wp:docPr id="1" name="Imagen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xmlns:wp14="http://schemas.microsoft.com/office/word/2010/wordml" w14:paraId="5442FD69" wp14:textId="0CC5278B">
          <w:pPr>
            <w:pStyle w:val="NoSpacing"/>
            <w:pBdr>
              <w:top w:val="single" w:color="4472C4" w:sz="6" w:space="6"/>
              <w:bottom w:val="single" w:color="4472C4" w:sz="6" w:space="6"/>
            </w:pBdr>
            <w:spacing w:before="0" w:after="240"/>
            <w:jc w:val="center"/>
            <w:rPr>
              <w:rFonts w:ascii="Baskerville Old Face" w:hAnsi="Baskerville Old Face" w:eastAsia="" w:cs="" w:eastAsiaTheme="majorEastAsia" w:cstheme="majorBidi"/>
              <w:caps w:val="1"/>
              <w:sz w:val="96"/>
              <w:szCs w:val="96"/>
            </w:rPr>
          </w:pPr>
          <w:r w:rsidRPr="6E731510" w:rsidR="6E731510">
            <w:rPr>
              <w:rFonts w:ascii="Baskerville Old Face" w:hAnsi="Baskerville Old Face" w:eastAsia="" w:cs="" w:eastAsiaTheme="majorEastAsia" w:cstheme="majorBidi"/>
              <w:caps w:val="1"/>
              <w:sz w:val="96"/>
              <w:szCs w:val="96"/>
            </w:rPr>
            <w:t>Tarea 08</w:t>
          </w:r>
        </w:p>
      </w:sdtContent>
    </w:sdt>
    <w:sdt>
      <w:sdtPr>
        <w:text/>
        <w:id w:val="16239653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alias w:val="Subtítulo"/>
      </w:sdtPr>
      <w:sdtContent>
        <w:p xmlns:wp14="http://schemas.microsoft.com/office/word/2010/wordml" w14:paraId="0ABD64C5" wp14:textId="77777777">
          <w:pPr>
            <w:pStyle w:val="NoSpacing"/>
            <w:jc w:val="center"/>
            <w:rPr>
              <w:rFonts w:ascii="Baskerville Old Face" w:hAnsi="Baskerville Old Face"/>
              <w:sz w:val="36"/>
              <w:szCs w:val="36"/>
            </w:rPr>
          </w:pPr>
          <w:r>
            <w:rPr>
              <w:rFonts w:ascii="Baskerville Old Face" w:hAnsi="Baskerville Old Face"/>
              <w:sz w:val="36"/>
              <w:szCs w:val="36"/>
            </w:rPr>
            <w:t>Desarrollo Web Cliente</w:t>
          </w:r>
        </w:p>
      </w:sdtContent>
    </w:sdt>
    <w:p xmlns:wp14="http://schemas.microsoft.com/office/word/2010/wordml" w14:paraId="1792F75F" wp14:textId="77777777">
      <w:pPr>
        <w:pStyle w:val="NoSpacing"/>
        <w:spacing w:before="480" w:after="160"/>
        <w:jc w:val="center"/>
        <w:rPr>
          <w:color w:val="4472C4" w:themeColor="accent1"/>
        </w:rPr>
      </w:pPr>
      <w:r>
        <w:rPr/>
        <mc:AlternateContent>
          <mc:Choice Requires="wps">
            <w:drawing>
              <wp:anchor xmlns:wp14="http://schemas.microsoft.com/office/word/2010/wordprocessingDrawing" distT="3175" distB="0" distL="3175" distR="3175" simplePos="0" relativeHeight="16" behindDoc="0" locked="0" layoutInCell="0" allowOverlap="1" wp14:anchorId="16A7D47E" wp14:editId="7777777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400040" cy="583565"/>
                <wp:effectExtent l="0" t="0" r="0" b="12700"/>
                <wp:wrapNone/>
                <wp:docPr id="2" name="Cuadro de texto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58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xmlns:wp14="http://schemas.microsoft.com/office/word/2010/wordml" w14:paraId="0A37501D" wp14:textId="77777777">
                            <w:pPr>
                              <w:pStyle w:val="NoSpacing"/>
                              <w:spacing w:before="0"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r>
                          </w:p>
                          <w:p xmlns:wp14="http://schemas.microsoft.com/office/word/2010/wordml" w14:paraId="64060A43" wp14:textId="77777777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id w:val="153381383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alias w:val="Compañía"/>
                              </w:sdtPr>
                              <w:sdtContent>
                                <w:r>
                                  <w:rPr/>
                                  <w:t>Guzmán Benito Rodríguez</w:t>
                                </w:r>
                              </w:sdtContent>
                            </w:sdt>
                          </w:p>
                          <w:p xmlns:wp14="http://schemas.microsoft.com/office/word/2010/wordml" w14:paraId="5DAB6C7B" wp14:textId="77777777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tIns="0" rIns="0" bIns="0" anchor="b">
                        <a:prstTxWarp prst="textNoShape"/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 w14:anchorId="795F11C9">
              <v:rect xmlns:wp14="http://schemas.microsoft.com/office/word/2010/wordprocessingDrawing" id="shape_0" style="position:absolute;margin-left:0pt;margin-top:715.6pt;width:425.1pt;height:45.85pt;mso-wrap-style:square;v-text-anchor:bottom;mso-position-horizontal:center;mso-position-horizontal-relative:margin;mso-position-vertical-relative:page" o:allowincell="f" stroked="f" ID="Cuadro de texto 142" path="m0,0l-2147483645,0l-2147483645,-2147483646l0,-2147483646xe" wp14:anchorId="16A7D47E">
                <v:fill on="false" o:detectmouseclick="t"/>
                <v:stroke weight="6480" color="#3465a4" joinstyle="round" endcap="flat"/>
                <v:textbox>
                  <w:txbxContent>
                    <w:p xmlns:wp14="http://schemas.microsoft.com/office/word/2010/wordml" w14:paraId="02EB378F" wp14:textId="77777777">
                      <w:pPr>
                        <w:pStyle w:val="NoSpacing"/>
                        <w:spacing w:before="0"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r>
                    </w:p>
                    <w:p xmlns:wp14="http://schemas.microsoft.com/office/word/2010/wordml" w14:paraId="434D430C" wp14:textId="77777777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id w:val="40047534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alias w:val="Compañía"/>
                        </w:sdtPr>
                        <w:sdtContent>
                          <w:r>
                            <w:rPr/>
                            <w:t>Guzmán Benito Rodríguez</w:t>
                          </w:r>
                        </w:sdtContent>
                      </w:sdt>
                    </w:p>
                    <w:p xmlns:wp14="http://schemas.microsoft.com/office/word/2010/wordml" w14:paraId="6A05A809" wp14:textId="77777777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/>
        <w:drawing>
          <wp:inline xmlns:wp14="http://schemas.microsoft.com/office/word/2010/wordprocessingDrawing" distT="0" distB="0" distL="0" distR="0" wp14:anchorId="62E3C1DA" wp14:editId="7777777">
            <wp:extent cx="758825" cy="478790"/>
            <wp:effectExtent l="0" t="0" r="0" b="0"/>
            <wp:docPr id="4" name="Imagen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A39BBE3" wp14:textId="77777777">
      <w:pPr>
        <w:pStyle w:val="Normal"/>
        <w:rPr>
          <w:rFonts w:ascii="Baskerville Old Face" w:hAnsi="Baskerville Old Face" w:eastAsia="" w:cs="" w:eastAsiaTheme="majorEastAsia" w:cstheme="majorBidi"/>
          <w:sz w:val="48"/>
          <w:szCs w:val="32"/>
        </w:rPr>
      </w:pPr>
      <w:r>
        <w:rPr>
          <w:rFonts w:ascii="Baskerville Old Face" w:hAnsi="Baskerville Old Face" w:eastAsia="" w:cs="" w:eastAsiaTheme="majorEastAsia" w:cstheme="majorBidi"/>
          <w:sz w:val="48"/>
          <w:szCs w:val="32"/>
        </w:rPr>
      </w:r>
      <w:r>
        <w:br w:type="page"/>
      </w:r>
    </w:p>
    <w:p xmlns:wp14="http://schemas.microsoft.com/office/word/2010/wordml" w14:paraId="10241993" wp14:textId="6425DE63">
      <w:pPr>
        <w:pStyle w:val="Ttulo1"/>
      </w:pPr>
      <w:r w:rsidR="6E731510">
        <w:rPr/>
        <w:t>Tarea 08 Desarrollo Web Cliente</w:t>
      </w:r>
    </w:p>
    <w:p xmlns:wp14="http://schemas.microsoft.com/office/word/2010/wordml" w14:paraId="41C8F396" wp14:textId="77777777">
      <w:pPr>
        <w:pStyle w:val="Normal"/>
        <w:rPr/>
      </w:pPr>
      <w:r>
        <w:rPr/>
      </w:r>
    </w:p>
    <w:p xmlns:wp14="http://schemas.microsoft.com/office/word/2010/wordml" w14:paraId="6B90489F" wp14:textId="77777777">
      <w:pPr>
        <w:pStyle w:val="Ttulo2"/>
        <w:rPr/>
      </w:pPr>
      <w:r w:rsidR="6E731510">
        <w:rPr/>
        <w:t xml:space="preserve">HTML </w:t>
      </w:r>
    </w:p>
    <w:p xmlns:wp14="http://schemas.microsoft.com/office/word/2010/wordml" w:rsidP="6E731510" w14:paraId="69A33866" wp14:textId="0E1DDB97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!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DOCTYP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html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311556DE" wp14:textId="2A2A29B2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html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lang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es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5CFD7843" wp14:textId="1DC6EFFF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head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6A3CBA28" wp14:textId="3C974737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meta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charset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UTF-8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0EF00793" wp14:textId="2D09C516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meta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http-equiv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X-UA-Compatible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content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IE=edge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4CA779FD" wp14:textId="4341F4D3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meta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nam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viewport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content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width=device-width, initial-scale=1.0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0D55B25D" wp14:textId="66DB37BF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titl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Tarea08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/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titl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2DA324A6" wp14:textId="5C8262A7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link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rel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stylesheet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href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css/estilos.css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48DD73BD" wp14:textId="059F0CE9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</w:t>
      </w:r>
    </w:p>
    <w:p xmlns:wp14="http://schemas.microsoft.com/office/word/2010/wordml" w:rsidP="6E731510" w14:paraId="0A4E9392" wp14:textId="766A2B00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/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head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0C51D69E" wp14:textId="56E025BD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body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38DCBE10" wp14:textId="19ABFFE7">
      <w:pPr>
        <w:spacing w:line="285" w:lineRule="exact"/>
      </w:pPr>
      <w:r>
        <w:br/>
      </w:r>
    </w:p>
    <w:p xmlns:wp14="http://schemas.microsoft.com/office/word/2010/wordml" w:rsidP="6E731510" w14:paraId="6794C613" wp14:textId="00B71D41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h1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Tarea 08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/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h1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3B2FEE38" wp14:textId="49CBFAF7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div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15E46510" wp14:textId="19538485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input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typ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button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valu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Aplicar CSS al HTML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onclick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s-ES"/>
        </w:rPr>
        <w:t>aplicarCSS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()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29ABEAE0" wp14:textId="7766B5C4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input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typ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button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valu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Qitar CSS al HTML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onclick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s-ES"/>
        </w:rPr>
        <w:t>quitarCSS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()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2155BE6D" wp14:textId="27E0851D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br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br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15FE3B2F" wp14:textId="2CF1A10F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input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typ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button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valu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Aplicar CSS al H1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onclick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s-ES"/>
        </w:rPr>
        <w:t>aplicarH1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()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0840C2D2" wp14:textId="5CF66998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input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typ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button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valu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Quitar CSS al H1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onclick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s-ES"/>
        </w:rPr>
        <w:t>quitarH1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()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15B173AB" wp14:textId="79D13AB5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br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br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7FF32989" wp14:textId="28DA8F4C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input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typ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button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valu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Aplicar CSS al container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onclick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s-ES"/>
        </w:rPr>
        <w:t>aplicarDivCont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()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28CA1349" wp14:textId="0EB40BF1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input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typ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button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valu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Quitar CSS al container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onclick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s-ES"/>
        </w:rPr>
        <w:t>quitarDivCont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()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6169FBB3" wp14:textId="1C697587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br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br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77336F80" wp14:textId="6BBBD288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input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typ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button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valu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Aplicar CSS al div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onclick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s-ES"/>
        </w:rPr>
        <w:t>aplicarRombo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()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0BC2F86D" wp14:textId="30CFBE17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input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typ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button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valu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Quitar CSS al div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onclick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s-ES"/>
        </w:rPr>
        <w:t>quitarRombo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()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0F755E13" wp14:textId="3D34C4D9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/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div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2DCFE893" wp14:textId="75C483F1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div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id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container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41DFE872" wp14:textId="72643C9F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h1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Rombo Hueco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/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h1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73F1F189" wp14:textId="4B909080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br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4D30046C" wp14:textId="7A9D86C9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div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id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input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2B58ABC4" wp14:textId="0985F80A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label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for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idFilas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Indique el número de filas: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/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label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60E9E85E" wp14:textId="035ECDC9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input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typ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number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nam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filas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id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idFilas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min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1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max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23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onchange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s-ES"/>
        </w:rPr>
        <w:t>actualizarRombo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()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171D61BF" wp14:textId="07BA2842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/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div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367ED8D3" wp14:textId="4641F1E8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br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71317B19" wp14:textId="611B37C2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br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20BC73DD" wp14:textId="592C0266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div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id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rombo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3841F285" wp14:textId="006DE1B4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p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id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resultado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&lt;/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p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4F4B9FB9" wp14:textId="0ECC5925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/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div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0A790116" wp14:textId="7B906D49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/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div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50367232" wp14:textId="6BD7BD46">
      <w:pPr>
        <w:spacing w:line="285" w:lineRule="exact"/>
      </w:pPr>
      <w:r>
        <w:br/>
      </w:r>
    </w:p>
    <w:p xmlns:wp14="http://schemas.microsoft.com/office/word/2010/wordml" w:rsidP="6E731510" w14:paraId="0F9F250C" wp14:textId="4D2AFA5A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script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src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=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js/funciones.js"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&lt;/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script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42AA936D" wp14:textId="54C8F5F1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/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body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5A284459" wp14:textId="2DB4C054">
      <w:pPr>
        <w:spacing w:line="285" w:lineRule="exact"/>
      </w:pP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lt;/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s-ES"/>
        </w:rPr>
        <w:t>html</w:t>
      </w:r>
      <w:r w:rsidRPr="6E731510" w:rsidR="60170757">
        <w:rPr>
          <w:rFonts w:ascii="Consolas" w:hAnsi="Consolas" w:eastAsia="Consolas" w:cs="Consolas"/>
          <w:b w:val="0"/>
          <w:bCs w:val="0"/>
          <w:noProof w:val="0"/>
          <w:color w:val="808080" w:themeColor="background1" w:themeTint="FF" w:themeShade="80"/>
          <w:sz w:val="21"/>
          <w:szCs w:val="21"/>
          <w:lang w:val="es-ES"/>
        </w:rPr>
        <w:t>&gt;</w:t>
      </w:r>
    </w:p>
    <w:p xmlns:wp14="http://schemas.microsoft.com/office/word/2010/wordml" w:rsidP="6E731510" w14:paraId="72A3D3EC" wp14:textId="77777777">
      <w:pPr>
        <w:pStyle w:val="Normal"/>
        <w:rPr>
          <w:rFonts w:ascii="Consolas;Courier New;monospace" w:hAnsi="Consolas;Courier New;monospace"/>
          <w:color w:val="D4D4D4"/>
          <w:sz w:val="17"/>
          <w:szCs w:val="17"/>
          <w:shd w:val="clear" w:fill="1E1E1E"/>
        </w:rPr>
      </w:pPr>
    </w:p>
    <w:p xmlns:wp14="http://schemas.microsoft.com/office/word/2010/wordml" w14:paraId="0D0B940D" wp14:textId="77777777">
      <w:pPr>
        <w:pStyle w:val="Normal"/>
        <w:rPr>
          <w:rFonts w:ascii="Consolas;Courier New;monospace" w:hAnsi="Consolas;Courier New;monospace"/>
          <w:color w:val="D4D4D4"/>
          <w:sz w:val="17"/>
          <w:shd w:val="clear" w:fill="1E1E1E"/>
        </w:rPr>
      </w:pPr>
      <w:r>
        <w:rPr>
          <w:rFonts w:ascii="Consolas;Courier New;monospace" w:hAnsi="Consolas;Courier New;monospace"/>
          <w:color w:val="D4D4D4"/>
          <w:sz w:val="17"/>
          <w:shd w:val="clear" w:fill="1E1E1E"/>
        </w:rPr>
      </w:r>
      <w:r>
        <w:br w:type="page"/>
      </w:r>
    </w:p>
    <w:p xmlns:wp14="http://schemas.microsoft.com/office/word/2010/wordml" w14:paraId="0E27B00A" wp14:textId="77777777">
      <w:pPr>
        <w:pStyle w:val="Normal"/>
        <w:spacing w:before="0" w:after="0" w:line="228" w:lineRule="atLeast"/>
        <w:rPr>
          <w:color w:val="D4D4D4"/>
          <w:shd w:val="clear" w:fill="1E1E1E"/>
          <w:lang w:val="en-US"/>
        </w:rPr>
      </w:pPr>
      <w:r>
        <w:rPr>
          <w:color w:val="D4D4D4"/>
          <w:shd w:val="clear" w:fill="1E1E1E"/>
          <w:lang w:val="en-US"/>
        </w:rPr>
      </w:r>
    </w:p>
    <w:p xmlns:wp14="http://schemas.microsoft.com/office/word/2010/wordml" w14:paraId="32877461" wp14:textId="77777777">
      <w:pPr>
        <w:pStyle w:val="Ttulo2"/>
        <w:rPr>
          <w:lang w:val="en-US"/>
        </w:rPr>
      </w:pPr>
      <w:r w:rsidRPr="6E731510" w:rsidR="6E731510">
        <w:rPr>
          <w:lang w:val="en-US"/>
        </w:rPr>
        <w:t>JavaScript</w:t>
      </w:r>
    </w:p>
    <w:p w:rsidR="6E731510" w:rsidP="6E731510" w:rsidRDefault="6E731510" w14:paraId="0FDE2516" w14:textId="09133126">
      <w:pPr>
        <w:pStyle w:val="Normal"/>
        <w:rPr>
          <w:lang w:val="en-US"/>
        </w:rPr>
      </w:pPr>
    </w:p>
    <w:p w:rsidR="6487B590" w:rsidP="6E731510" w:rsidRDefault="6487B590" w14:paraId="16381EB6" w14:textId="0E099EE6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aplicar y quitar estilo al html</w:t>
      </w:r>
    </w:p>
    <w:p w:rsidR="6487B590" w:rsidP="6E731510" w:rsidRDefault="6487B590" w14:paraId="14019EC0" w14:textId="62BC738F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unction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aplicarCSS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 {</w:t>
      </w:r>
    </w:p>
    <w:p w:rsidR="6487B590" w:rsidP="6E731510" w:rsidRDefault="6487B590" w14:paraId="5708AD63" w14:textId="3CE69E83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ocumen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ElementsByTagNam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html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[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en-US"/>
        </w:rPr>
        <w:t>classLis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add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laseHtml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selecionamos el html y le asignamos la clase del css</w:t>
      </w:r>
    </w:p>
    <w:p w:rsidR="6487B590" w:rsidP="6E731510" w:rsidRDefault="6487B590" w14:paraId="49417F1B" w14:textId="264ED1F9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}</w:t>
      </w:r>
    </w:p>
    <w:p w:rsidR="6487B590" w:rsidP="6E731510" w:rsidRDefault="6487B590" w14:paraId="584831A4" w14:textId="07034457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unction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quitarCSS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 {</w:t>
      </w:r>
    </w:p>
    <w:p w:rsidR="6487B590" w:rsidP="6E731510" w:rsidRDefault="6487B590" w14:paraId="3728FC13" w14:textId="445001E7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ocumen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ElementsByTagNam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html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[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en-US"/>
        </w:rPr>
        <w:t>classLis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remov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laseHtml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selecionamos el html y le asignamos la clase del css</w:t>
      </w:r>
    </w:p>
    <w:p w:rsidR="6487B590" w:rsidP="6E731510" w:rsidRDefault="6487B590" w14:paraId="69BDA898" w14:textId="60066F5D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}</w:t>
      </w:r>
    </w:p>
    <w:p w:rsidR="6487B590" w:rsidP="6E731510" w:rsidRDefault="6487B590" w14:paraId="2A2A11C0" w14:textId="58E48E21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aplicar y quitar al h1</w:t>
      </w:r>
    </w:p>
    <w:p w:rsidR="6487B590" w:rsidP="6E731510" w:rsidRDefault="6487B590" w14:paraId="3DF95F78" w14:textId="4DE7724E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unction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aplicarH1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 {</w:t>
      </w:r>
    </w:p>
    <w:p w:rsidR="6487B590" w:rsidP="6E731510" w:rsidRDefault="6487B590" w14:paraId="212C3DAF" w14:textId="277BD9AC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ocumen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ElementsByTagNam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h1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[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en-US"/>
        </w:rPr>
        <w:t>classLis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add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laseH1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487B590" w:rsidP="6E731510" w:rsidRDefault="6487B590" w14:paraId="39E06617" w14:textId="0FEE180E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ocumen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ElementsByTagNam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h1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[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en-US"/>
        </w:rPr>
        <w:t>classLis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add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laseH1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487B590" w:rsidP="6E731510" w:rsidRDefault="6487B590" w14:paraId="3BC65A71" w14:textId="77C47621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}</w:t>
      </w:r>
    </w:p>
    <w:p w:rsidR="6487B590" w:rsidP="6E731510" w:rsidRDefault="6487B590" w14:paraId="0E5CE501" w14:textId="0E642C95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unction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quitarH1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 {</w:t>
      </w:r>
    </w:p>
    <w:p w:rsidR="6487B590" w:rsidP="6E731510" w:rsidRDefault="6487B590" w14:paraId="19794F99" w14:textId="0FCB3AF8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ocumen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ElementsByTagNam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h1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[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en-US"/>
        </w:rPr>
        <w:t>classLis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remov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laseH1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487B590" w:rsidP="6E731510" w:rsidRDefault="6487B590" w14:paraId="2969A94E" w14:textId="479354B9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ocumen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ElementsByTagNam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h1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[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]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en-US"/>
        </w:rPr>
        <w:t>classLis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remov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laseH1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487B590" w:rsidP="6E731510" w:rsidRDefault="6487B590" w14:paraId="67932EF6" w14:textId="41ABB870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}</w:t>
      </w:r>
    </w:p>
    <w:p w:rsidR="6487B590" w:rsidP="6E731510" w:rsidRDefault="6487B590" w14:paraId="10A5E647" w14:textId="63C84B59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aplicar y quitar al container</w:t>
      </w:r>
    </w:p>
    <w:p w:rsidR="6487B590" w:rsidP="6E731510" w:rsidRDefault="6487B590" w14:paraId="6AFFE80C" w14:textId="0AF96DBF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unction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aplicarDivCon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 {</w:t>
      </w:r>
    </w:p>
    <w:p w:rsidR="6487B590" w:rsidP="6E731510" w:rsidRDefault="6487B590" w14:paraId="4426A90B" w14:textId="62D9CB8B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ocumen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ElementById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ontainer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en-US"/>
        </w:rPr>
        <w:t>classLis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add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laseContainer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487B590" w:rsidP="6E731510" w:rsidRDefault="6487B590" w14:paraId="431E2824" w14:textId="7E469903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}</w:t>
      </w:r>
    </w:p>
    <w:p w:rsidR="6487B590" w:rsidP="6E731510" w:rsidRDefault="6487B590" w14:paraId="2C1B38D3" w14:textId="73A32015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unction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quitarDivCon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 {</w:t>
      </w:r>
    </w:p>
    <w:p w:rsidR="6487B590" w:rsidP="6E731510" w:rsidRDefault="6487B590" w14:paraId="10FE05E8" w14:textId="401EEE77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ocumen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ElementById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ontainer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en-US"/>
        </w:rPr>
        <w:t>classLis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remov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laseContainer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487B590" w:rsidP="6E731510" w:rsidRDefault="6487B590" w14:paraId="12899F0C" w14:textId="5EEA3451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}</w:t>
      </w:r>
    </w:p>
    <w:p w:rsidR="6487B590" w:rsidP="6E731510" w:rsidRDefault="6487B590" w14:paraId="52020CE5" w14:textId="648E236E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aplicar y quitar al div del rombo y al input</w:t>
      </w:r>
    </w:p>
    <w:p w:rsidR="6487B590" w:rsidP="6E731510" w:rsidRDefault="6487B590" w14:paraId="3715D2F6" w14:textId="08042ADF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unction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aplicarRombo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 {</w:t>
      </w:r>
    </w:p>
    <w:p w:rsidR="6487B590" w:rsidP="6E731510" w:rsidRDefault="6487B590" w14:paraId="0C2337D0" w14:textId="7B82F882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ocumen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ElementById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ombo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en-US"/>
        </w:rPr>
        <w:t>classLis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add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laseDivRombo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487B590" w:rsidP="6E731510" w:rsidRDefault="6487B590" w14:paraId="4A2FB6CE" w14:textId="6CEF8CC1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ocumen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ElementById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input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en-US"/>
        </w:rPr>
        <w:t>classLis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add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laseInput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487B590" w:rsidP="6E731510" w:rsidRDefault="6487B590" w14:paraId="4D3AA261" w14:textId="7BC9E4C2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}</w:t>
      </w:r>
    </w:p>
    <w:p w:rsidR="6487B590" w:rsidP="6E731510" w:rsidRDefault="6487B590" w14:paraId="6A9EDB2A" w14:textId="2751907C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unction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quitarRombo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 {</w:t>
      </w:r>
    </w:p>
    <w:p w:rsidR="6487B590" w:rsidP="6E731510" w:rsidRDefault="6487B590" w14:paraId="1DBDAD73" w14:textId="3B0E7CA5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ocumen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ElementById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rombo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en-US"/>
        </w:rPr>
        <w:t>classLis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remov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laseDivRombo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487B590" w:rsidP="6E731510" w:rsidRDefault="6487B590" w14:paraId="36067616" w14:textId="4DDB8361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ocumen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ElementById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input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4FC1FF"/>
          <w:sz w:val="21"/>
          <w:szCs w:val="21"/>
          <w:lang w:val="en-US"/>
        </w:rPr>
        <w:t>classLis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remov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'claseInput'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487B590" w:rsidP="6E731510" w:rsidRDefault="6487B590" w14:paraId="746A63AD" w14:textId="2BDF9613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}</w:t>
      </w:r>
    </w:p>
    <w:p w:rsidR="6487B590" w:rsidP="6E731510" w:rsidRDefault="6487B590" w14:paraId="10439C31" w14:textId="2586BF94">
      <w:pPr>
        <w:spacing w:line="285" w:lineRule="exact"/>
      </w:pPr>
      <w:r>
        <w:br/>
      </w:r>
      <w:r>
        <w:br/>
      </w:r>
    </w:p>
    <w:p w:rsidR="6487B590" w:rsidP="6E731510" w:rsidRDefault="6487B590" w14:paraId="15340BED" w14:textId="7E57B58D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unction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scrib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,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Filas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 {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hemos añadido el argumento nFilas que recoge el nº de filas del rombo</w:t>
      </w:r>
    </w:p>
    <w:p w:rsidR="6487B590" w:rsidP="6E731510" w:rsidRDefault="6487B590" w14:paraId="6AC93F9E" w14:textId="4F668164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e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sultado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"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6487B590" w:rsidP="6E731510" w:rsidRDefault="6487B590" w14:paraId="233823B8" w14:textId="3F7F29D3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e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espaciosIzquierd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"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6487B590" w:rsidP="6E731510" w:rsidRDefault="6487B590" w14:paraId="77A1B420" w14:textId="5313C85B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espacio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amp;nbsp;"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6487B590" w:rsidP="6E731510" w:rsidRDefault="6487B590" w14:paraId="0E181B68" w14:textId="2199706C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e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espaciosCentro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"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6487B590" w:rsidP="6E731510" w:rsidRDefault="6487B590" w14:paraId="14982007" w14:textId="5E39EF49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espaciosIzquierd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espacio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repea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nFilas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/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+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487B590" w:rsidP="6E731510" w:rsidRDefault="6487B590" w14:paraId="003B48FF" w14:textId="52CC353A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sultado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"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6487B590" w:rsidP="6E731510" w:rsidRDefault="6487B590" w14:paraId="0DB5F327" w14:textId="072684AF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=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{</w:t>
      </w:r>
    </w:p>
    <w:p w:rsidR="6487B590" w:rsidP="6E731510" w:rsidRDefault="6487B590" w14:paraId="085DADDE" w14:textId="3140AA58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sultado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espaciosIzquierd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+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*"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6487B590" w:rsidP="6E731510" w:rsidRDefault="6487B590" w14:paraId="54A2D1C1" w14:textId="1AAE21A5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espaciosCentro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"</w:t>
      </w:r>
    </w:p>
    <w:p w:rsidR="6487B590" w:rsidP="6E731510" w:rsidRDefault="6487B590" w14:paraId="3EED7646" w14:textId="37C161E2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}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s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6487B590" w:rsidP="6E731510" w:rsidRDefault="6487B590" w14:paraId="5186BA1E" w14:textId="22FD5AF5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espaciosCentro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espacio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repea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*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-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487B590" w:rsidP="6E731510" w:rsidRDefault="6487B590" w14:paraId="374F7482" w14:textId="102F7091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sultado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espaciosIzquierd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+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*"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+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espaciosCentro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+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*"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6487B590" w:rsidP="6E731510" w:rsidRDefault="6487B590" w14:paraId="173CA324" w14:textId="0129B7E7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  }</w:t>
      </w:r>
    </w:p>
    <w:p w:rsidR="6487B590" w:rsidP="6E731510" w:rsidRDefault="6487B590" w14:paraId="7293B8C9" w14:textId="00B09029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return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resultado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6487B590" w:rsidP="6E731510" w:rsidRDefault="6487B590" w14:paraId="104FE68B" w14:textId="69D1CCA3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}</w:t>
      </w:r>
    </w:p>
    <w:p w:rsidR="6487B590" w:rsidP="6E731510" w:rsidRDefault="6487B590" w14:paraId="419A00A6" w14:textId="4B6DA614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function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actualizarRombo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) {</w:t>
      </w:r>
    </w:p>
    <w:p w:rsidR="6487B590" w:rsidP="6E731510" w:rsidRDefault="6487B590" w14:paraId="339EB7D4" w14:textId="75795E41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var filas=7; sustituimos las filas por el input number</w:t>
      </w:r>
    </w:p>
    <w:p w:rsidR="6487B590" w:rsidP="6E731510" w:rsidRDefault="6487B590" w14:paraId="7142DEE0" w14:textId="0E5B8C62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var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ilas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ocumen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ElementById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idFilas"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valu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número de filas del rombo</w:t>
      </w:r>
    </w:p>
    <w:p w:rsidR="6487B590" w:rsidP="6E731510" w:rsidRDefault="6487B590" w14:paraId="37015393" w14:textId="6AFB0D15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var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alid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"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string que almacenará todas las filas del rombo</w:t>
      </w:r>
    </w:p>
    <w:p w:rsidR="6487B590" w:rsidP="6E731510" w:rsidRDefault="6487B590" w14:paraId="604FF4DB" w14:textId="0B2E73DC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var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ilaCentral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ilas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/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para saber cual es la fila del medio</w:t>
      </w:r>
    </w:p>
    <w:p w:rsidR="6487B590" w:rsidP="6E731510" w:rsidRDefault="6487B590" w14:paraId="529FDDFB" w14:textId="6CF397F8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ilaCentral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ilaCentral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toFixed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();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para quitar los decimales</w:t>
      </w:r>
    </w:p>
    <w:p w:rsidR="6487B590" w:rsidP="6E731510" w:rsidRDefault="6487B590" w14:paraId="0A1EEF17" w14:textId="17BE4360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</w:t>
      </w:r>
    </w:p>
    <w:p w:rsidR="6487B590" w:rsidP="6E731510" w:rsidRDefault="6487B590" w14:paraId="21952BBF" w14:textId="2DAB5228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e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&lt;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ilaCentral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++) {</w:t>
      </w:r>
    </w:p>
    <w:p w:rsidR="6487B590" w:rsidP="6E731510" w:rsidRDefault="6487B590" w14:paraId="2032BB53" w14:textId="798359D1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aden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scrib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,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ilas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;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llamamos a escribe() para escribir una fila</w:t>
      </w:r>
    </w:p>
    <w:p w:rsidR="6487B590" w:rsidP="6E731510" w:rsidRDefault="6487B590" w14:paraId="133F9A57" w14:textId="567A5B44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alid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alid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+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aden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+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br&gt;"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añadimos la fila al string salida</w:t>
      </w:r>
    </w:p>
    <w:p w:rsidR="6487B590" w:rsidP="6E731510" w:rsidRDefault="6487B590" w14:paraId="60449D7F" w14:textId="62F691F6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6487B590" w:rsidP="6E731510" w:rsidRDefault="6487B590" w14:paraId="77BA3444" w14:textId="2AB258EB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</w:t>
      </w:r>
    </w:p>
    <w:p w:rsidR="6487B590" w:rsidP="6E731510" w:rsidRDefault="6487B590" w14:paraId="69A801BA" w14:textId="6AFE8590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if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ilas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%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0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 {</w:t>
      </w:r>
    </w:p>
    <w:p w:rsidR="6487B590" w:rsidP="6E731510" w:rsidRDefault="6487B590" w14:paraId="7FB7C283" w14:textId="3A58E6E1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console.log("Número de filas par");</w:t>
      </w:r>
    </w:p>
    <w:p w:rsidR="6487B590" w:rsidP="6E731510" w:rsidRDefault="6487B590" w14:paraId="79039111" w14:textId="050707F2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e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ilas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/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2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&gt;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-) {</w:t>
      </w:r>
    </w:p>
    <w:p w:rsidR="6487B590" w:rsidP="6E731510" w:rsidRDefault="6487B590" w14:paraId="7B81671C" w14:textId="458573C2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 i contiene el total de espacios+asteriscos+espacios</w:t>
      </w:r>
    </w:p>
    <w:p w:rsidR="6487B590" w:rsidP="6E731510" w:rsidRDefault="6487B590" w14:paraId="3191B41C" w14:textId="682C0794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aden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scrib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,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ilas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);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mandamos llamar a una función que es decladrada y definida al inicio de este script</w:t>
      </w:r>
    </w:p>
    <w:p w:rsidR="6487B590" w:rsidP="6E731510" w:rsidRDefault="6487B590" w14:paraId="27487E8D" w14:textId="0CA54BF7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alid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alid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+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aden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+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br&gt;"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6487B590" w:rsidP="6E731510" w:rsidRDefault="6487B590" w14:paraId="4D68897D" w14:textId="7AD7CADE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}</w:t>
      </w:r>
    </w:p>
    <w:p w:rsidR="6487B590" w:rsidP="6E731510" w:rsidRDefault="6487B590" w14:paraId="5CAF1336" w14:textId="73379B66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els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{</w:t>
      </w:r>
    </w:p>
    <w:p w:rsidR="6487B590" w:rsidP="6E731510" w:rsidRDefault="6487B590" w14:paraId="32FB0B68" w14:textId="6E972314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en-US"/>
        </w:rPr>
        <w:t>//console.log("Impar número de filas");</w:t>
      </w:r>
    </w:p>
    <w:p w:rsidR="6487B590" w:rsidP="6E731510" w:rsidRDefault="6487B590" w14:paraId="649FE4C0" w14:textId="6C0676A2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586C0"/>
          <w:sz w:val="21"/>
          <w:szCs w:val="21"/>
          <w:lang w:val="en-US"/>
        </w:rPr>
        <w:t>for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en-US"/>
        </w:rPr>
        <w:t>le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ilaCentral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-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&gt;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n-US"/>
        </w:rPr>
        <w:t>1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;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--) {</w:t>
      </w:r>
    </w:p>
    <w:p w:rsidR="6487B590" w:rsidP="6E731510" w:rsidRDefault="6487B590" w14:paraId="192BCE21" w14:textId="2E197EF6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aden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escrib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,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filas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487B590" w:rsidP="6E731510" w:rsidRDefault="6487B590" w14:paraId="1C23DF4A" w14:textId="673F0C3F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alid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=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alid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+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aden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+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&lt;br&gt;"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6487B590" w:rsidP="6E731510" w:rsidRDefault="6487B590" w14:paraId="3C7A0CB3" w14:textId="364B767C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  }</w:t>
      </w:r>
    </w:p>
    <w:p w:rsidR="6487B590" w:rsidP="6E731510" w:rsidRDefault="6487B590" w14:paraId="7BC376DC" w14:textId="097477A0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}</w:t>
      </w:r>
    </w:p>
    <w:p w:rsidR="6487B590" w:rsidP="6E731510" w:rsidRDefault="6487B590" w14:paraId="792B7213" w14:textId="17CBB272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document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getElementById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n-US"/>
        </w:rPr>
        <w:t>"resultado"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innerHTML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=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alid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;</w:t>
      </w:r>
    </w:p>
    <w:p w:rsidR="6487B590" w:rsidP="6E731510" w:rsidRDefault="6487B590" w14:paraId="36966948" w14:textId="2907A9D2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  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console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.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n-US"/>
        </w:rPr>
        <w:t>log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(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n-US"/>
        </w:rPr>
        <w:t>salida</w:t>
      </w: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>);</w:t>
      </w:r>
    </w:p>
    <w:p w:rsidR="6487B590" w:rsidP="6E731510" w:rsidRDefault="6487B590" w14:paraId="0251D80E" w14:textId="066459F0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}</w:t>
      </w:r>
    </w:p>
    <w:p w:rsidR="6487B590" w:rsidP="6E731510" w:rsidRDefault="6487B590" w14:paraId="24D29C1B" w14:textId="2A54C556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</w:t>
      </w:r>
    </w:p>
    <w:p w:rsidR="6487B590" w:rsidP="6E731510" w:rsidRDefault="6487B590" w14:paraId="0B8D0417" w14:textId="078C65D4">
      <w:pPr>
        <w:spacing w:line="285" w:lineRule="exact"/>
      </w:pPr>
      <w:r w:rsidRPr="6E731510" w:rsidR="6487B59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n-US"/>
        </w:rPr>
        <w:t xml:space="preserve">  </w:t>
      </w:r>
    </w:p>
    <w:p w:rsidR="6E731510" w:rsidP="6E731510" w:rsidRDefault="6E731510" w14:paraId="556B6E0C" w14:textId="78C7A93C">
      <w:pPr>
        <w:pStyle w:val="Normal"/>
        <w:rPr>
          <w:lang w:val="en-US"/>
        </w:rPr>
      </w:pPr>
    </w:p>
    <w:p w:rsidR="6E731510" w:rsidRDefault="6E731510" w14:paraId="04006A0B" w14:textId="5662333C">
      <w:r>
        <w:br w:type="page"/>
      </w:r>
    </w:p>
    <w:p w:rsidR="6E731510" w:rsidP="6E731510" w:rsidRDefault="6E731510" w14:paraId="41171B6A" w14:textId="507F5E21">
      <w:pPr>
        <w:pStyle w:val="Normal"/>
        <w:spacing w:before="0" w:after="0" w:line="228" w:lineRule="atLeast"/>
        <w:rPr>
          <w:rFonts w:ascii="Consolas;Courier New;monospace" w:hAnsi="Consolas;Courier New;monospace"/>
          <w:b w:val="0"/>
          <w:bCs w:val="0"/>
          <w:color w:val="D4D4D4"/>
          <w:sz w:val="17"/>
          <w:szCs w:val="17"/>
        </w:rPr>
      </w:pPr>
    </w:p>
    <w:p xmlns:wp14="http://schemas.microsoft.com/office/word/2010/wordml" w14:paraId="6A093F32" wp14:textId="77777777">
      <w:pPr>
        <w:pStyle w:val="Ttulo2"/>
        <w:rPr>
          <w:lang w:val="en-US"/>
        </w:rPr>
      </w:pPr>
      <w:r w:rsidR="6E731510">
        <w:rPr/>
        <w:t>CSS</w:t>
      </w:r>
    </w:p>
    <w:p w:rsidR="6E731510" w:rsidP="6E731510" w:rsidRDefault="6E731510" w14:paraId="19E1CAF0" w14:textId="775BCAA5">
      <w:pPr>
        <w:pStyle w:val="Normal"/>
      </w:pPr>
    </w:p>
    <w:p w:rsidR="3F6979F0" w:rsidP="6E731510" w:rsidRDefault="3F6979F0" w14:paraId="5A6E84F2" w14:textId="29BF372D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claseHtml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{</w:t>
      </w:r>
    </w:p>
    <w:p w:rsidR="3F6979F0" w:rsidP="6E731510" w:rsidRDefault="3F6979F0" w14:paraId="6FC55CC4" w14:textId="7B634CC1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font-family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"helvetica neue"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;</w:t>
      </w:r>
    </w:p>
    <w:p w:rsidR="3F6979F0" w:rsidP="6E731510" w:rsidRDefault="3F6979F0" w14:paraId="7431CF0C" w14:textId="0638701B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background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s-ES"/>
        </w:rPr>
        <w:t>url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(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fondo.png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),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#0b1c55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;</w:t>
      </w:r>
    </w:p>
    <w:p w:rsidR="3F6979F0" w:rsidP="6E731510" w:rsidRDefault="3F6979F0" w14:paraId="1E956453" w14:textId="5489F8FB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background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s-ES"/>
        </w:rPr>
        <w:t>url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(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fondo.png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),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s-ES"/>
        </w:rPr>
        <w:t>linear-gradient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(to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left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,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#060b51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,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#2578ab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);</w:t>
      </w:r>
    </w:p>
    <w:p w:rsidR="3F6979F0" w:rsidP="6E731510" w:rsidRDefault="3F6979F0" w14:paraId="30AF2765" w14:textId="326F4C20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color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white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;</w:t>
      </w:r>
    </w:p>
    <w:p w:rsidR="3F6979F0" w:rsidP="6E731510" w:rsidRDefault="3F6979F0" w14:paraId="6CAF2432" w14:textId="1CA3E6C7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}</w:t>
      </w:r>
    </w:p>
    <w:p w:rsidR="3F6979F0" w:rsidP="6E731510" w:rsidRDefault="3F6979F0" w14:paraId="7F088670" w14:textId="5D367C2B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</w:t>
      </w:r>
    </w:p>
    <w:p w:rsidR="3F6979F0" w:rsidP="6E731510" w:rsidRDefault="3F6979F0" w14:paraId="210B76C8" w14:textId="2671EEEA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claseH1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{</w:t>
      </w:r>
    </w:p>
    <w:p w:rsidR="3F6979F0" w:rsidP="6E731510" w:rsidRDefault="3F6979F0" w14:paraId="043A7513" w14:textId="18BE2A3B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color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white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;</w:t>
      </w:r>
    </w:p>
    <w:p w:rsidR="3F6979F0" w:rsidP="6E731510" w:rsidRDefault="3F6979F0" w14:paraId="42E7F60E" w14:textId="391AA56F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padding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10px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;</w:t>
      </w:r>
    </w:p>
    <w:p w:rsidR="3F6979F0" w:rsidP="6E731510" w:rsidRDefault="3F6979F0" w14:paraId="3D5CA6E0" w14:textId="1785800F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text-align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center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;</w:t>
      </w:r>
    </w:p>
    <w:p w:rsidR="3F6979F0" w:rsidP="6E731510" w:rsidRDefault="3F6979F0" w14:paraId="40987F5A" w14:textId="3BB5FA21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}</w:t>
      </w:r>
    </w:p>
    <w:p w:rsidR="3F6979F0" w:rsidP="6E731510" w:rsidRDefault="3F6979F0" w14:paraId="0F4FBD00" w14:textId="53B29E84">
      <w:pPr>
        <w:spacing w:line="285" w:lineRule="exact"/>
      </w:pPr>
      <w:r>
        <w:br/>
      </w:r>
      <w:r>
        <w:br/>
      </w:r>
    </w:p>
    <w:p w:rsidR="3F6979F0" w:rsidP="6E731510" w:rsidRDefault="3F6979F0" w14:paraId="3E8333A5" w14:textId="28C51D58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claseContainer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{</w:t>
      </w:r>
    </w:p>
    <w:p w:rsidR="3F6979F0" w:rsidP="6E731510" w:rsidRDefault="3F6979F0" w14:paraId="5454C850" w14:textId="7A7E26F9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position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relative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;</w:t>
      </w:r>
    </w:p>
    <w:p w:rsidR="3F6979F0" w:rsidP="6E731510" w:rsidRDefault="3F6979F0" w14:paraId="3B42556A" w14:textId="07E9FA20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width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70%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;</w:t>
      </w:r>
    </w:p>
    <w:p w:rsidR="3F6979F0" w:rsidP="6E731510" w:rsidRDefault="3F6979F0" w14:paraId="021F032A" w14:textId="784ECB31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min-height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200px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;</w:t>
      </w:r>
    </w:p>
    <w:p w:rsidR="3F6979F0" w:rsidP="6E731510" w:rsidRDefault="3F6979F0" w14:paraId="4049932A" w14:textId="7EA23774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background-color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CDCAA"/>
          <w:sz w:val="21"/>
          <w:szCs w:val="21"/>
          <w:lang w:val="es-ES"/>
        </w:rPr>
        <w:t>rgba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(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0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,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255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,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255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,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0.3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);</w:t>
      </w:r>
    </w:p>
    <w:p w:rsidR="3F6979F0" w:rsidP="6E731510" w:rsidRDefault="3F6979F0" w14:paraId="3E3A1E48" w14:textId="11B562C2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border-radius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4px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;</w:t>
      </w:r>
    </w:p>
    <w:p w:rsidR="3F6979F0" w:rsidP="6E731510" w:rsidRDefault="3F6979F0" w14:paraId="58FC852D" w14:textId="15E9F60A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margin-top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5%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;</w:t>
      </w:r>
    </w:p>
    <w:p w:rsidR="3F6979F0" w:rsidP="6E731510" w:rsidRDefault="3F6979F0" w14:paraId="0CC35216" w14:textId="7FD6FEE1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margin-left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15%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;</w:t>
      </w:r>
    </w:p>
    <w:p w:rsidR="3F6979F0" w:rsidP="6E731510" w:rsidRDefault="3F6979F0" w14:paraId="4EF4D81E" w14:textId="271C28AE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margin-bottom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100px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;</w:t>
      </w:r>
    </w:p>
    <w:p w:rsidR="3F6979F0" w:rsidP="6E731510" w:rsidRDefault="3F6979F0" w14:paraId="79C873BC" w14:textId="50E5C404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box-shadow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#2578ab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;</w:t>
      </w:r>
    </w:p>
    <w:p w:rsidR="3F6979F0" w:rsidP="6E731510" w:rsidRDefault="3F6979F0" w14:paraId="0A766231" w14:textId="7D20B5AB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}</w:t>
      </w:r>
    </w:p>
    <w:p w:rsidR="3F6979F0" w:rsidP="6E731510" w:rsidRDefault="3F6979F0" w14:paraId="57EF0043" w14:textId="3A9EB71C">
      <w:pPr>
        <w:spacing w:line="285" w:lineRule="exact"/>
      </w:pPr>
      <w:r>
        <w:br/>
      </w:r>
    </w:p>
    <w:p w:rsidR="3F6979F0" w:rsidP="6E731510" w:rsidRDefault="3F6979F0" w14:paraId="251A74D2" w14:textId="7C1D096F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claseDivRombo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{</w:t>
      </w:r>
    </w:p>
    <w:p w:rsidR="3F6979F0" w:rsidP="6E731510" w:rsidRDefault="3F6979F0" w14:paraId="1B4CBD6A" w14:textId="06C948D7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width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fit-content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;</w:t>
      </w:r>
    </w:p>
    <w:p w:rsidR="3F6979F0" w:rsidP="6E731510" w:rsidRDefault="3F6979F0" w14:paraId="4A218D9E" w14:textId="1A8BCE47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margin-left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B5CEA8"/>
          <w:sz w:val="21"/>
          <w:szCs w:val="21"/>
          <w:lang w:val="es-ES"/>
        </w:rPr>
        <w:t>10%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;</w:t>
      </w:r>
    </w:p>
    <w:p w:rsidR="3F6979F0" w:rsidP="6E731510" w:rsidRDefault="3F6979F0" w14:paraId="2A87B2D0" w14:textId="5FEA379C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}</w:t>
      </w:r>
    </w:p>
    <w:p w:rsidR="3F6979F0" w:rsidP="6E731510" w:rsidRDefault="3F6979F0" w14:paraId="2678FBFC" w14:textId="6F135437">
      <w:pPr>
        <w:spacing w:line="285" w:lineRule="exact"/>
      </w:pPr>
      <w:r>
        <w:br/>
      </w:r>
    </w:p>
    <w:p w:rsidR="3F6979F0" w:rsidP="6E731510" w:rsidRDefault="3F6979F0" w14:paraId="584217FA" w14:textId="7F18BA44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7BA7D"/>
          <w:sz w:val="21"/>
          <w:szCs w:val="21"/>
          <w:lang w:val="es-ES"/>
        </w:rPr>
        <w:t>.claseInput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{</w:t>
      </w:r>
    </w:p>
    <w:p w:rsidR="3F6979F0" w:rsidP="6E731510" w:rsidRDefault="3F6979F0" w14:paraId="33E53515" w14:textId="5976A64B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width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fit-content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;</w:t>
      </w:r>
    </w:p>
    <w:p w:rsidR="3F6979F0" w:rsidP="6E731510" w:rsidRDefault="3F6979F0" w14:paraId="16AE7592" w14:textId="549E5ECF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 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9CDCFE"/>
          <w:sz w:val="21"/>
          <w:szCs w:val="21"/>
          <w:lang w:val="es-ES"/>
        </w:rPr>
        <w:t>margin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 xml:space="preserve">: 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CE9178"/>
          <w:sz w:val="21"/>
          <w:szCs w:val="21"/>
          <w:lang w:val="es-ES"/>
        </w:rPr>
        <w:t>auto</w:t>
      </w: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;</w:t>
      </w:r>
    </w:p>
    <w:p w:rsidR="3F6979F0" w:rsidP="6E731510" w:rsidRDefault="3F6979F0" w14:paraId="00E7C7B2" w14:textId="56E67296">
      <w:pPr>
        <w:spacing w:line="285" w:lineRule="exact"/>
      </w:pPr>
      <w:r w:rsidRPr="6E731510" w:rsidR="3F6979F0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es-ES"/>
        </w:rPr>
        <w:t>}</w:t>
      </w:r>
    </w:p>
    <w:p w:rsidR="3F6979F0" w:rsidP="6E731510" w:rsidRDefault="3F6979F0" w14:paraId="3289A170" w14:textId="11F70D11">
      <w:pPr>
        <w:spacing w:line="285" w:lineRule="exact"/>
      </w:pPr>
      <w:r>
        <w:br/>
      </w:r>
      <w:r>
        <w:br/>
      </w:r>
    </w:p>
    <w:p w:rsidR="6E731510" w:rsidP="6E731510" w:rsidRDefault="6E731510" w14:paraId="1B6AAA94" w14:textId="32ABC731">
      <w:pPr>
        <w:pStyle w:val="Normal"/>
      </w:pPr>
    </w:p>
    <w:sectPr>
      <w:headerReference w:type="default" r:id="rId4"/>
      <w:type w:val="nextPage"/>
      <w:pgSz w:w="11906" w:h="16838" w:orient="portrait"/>
      <w:pgMar w:top="1417" w:right="1701" w:bottom="1417" w:left="1701" w:header="0" w:footer="0" w:gutter="0"/>
      <w:pgNumType w:fmt="decimal" w:start="0"/>
      <w:formProt w:val="false"/>
      <w:titlePg/>
      <w:textDirection w:val="lrTb"/>
      <w:docGrid w:type="default" w:linePitch="360" w:charSpace="8192"/>
      <w:headerReference w:type="first" r:id="Rd437e3a082864831"/>
      <w:footerReference w:type="default" r:id="Rb07a2718b09b467c"/>
      <w:footerReference w:type="first" r:id="R80fe57b0f46e4965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Baskerville Old Fac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roman"/>
    <w:pitch w:val="variable"/>
  </w:font>
  <w:font w:name="Consolas">
    <w:altName w:val="Courier New"/>
    <w:charset w:val="00"/>
    <w:family w:val="auto"/>
    <w:pitch w:val="default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E731510" w:rsidTr="6E731510" w14:paraId="28A30605">
      <w:tc>
        <w:tcPr>
          <w:tcW w:w="2830" w:type="dxa"/>
          <w:tcMar/>
        </w:tcPr>
        <w:p w:rsidR="6E731510" w:rsidP="6E731510" w:rsidRDefault="6E731510" w14:paraId="5BA27492" w14:textId="70456006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6E731510" w:rsidP="6E731510" w:rsidRDefault="6E731510" w14:paraId="433C7A99" w14:textId="6AF5B4AC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6E731510" w:rsidP="6E731510" w:rsidRDefault="6E731510" w14:paraId="37790C63" w14:textId="02E5E3B4">
          <w:pPr>
            <w:pStyle w:val="Header"/>
            <w:bidi w:val="0"/>
            <w:ind w:right="-115"/>
            <w:jc w:val="right"/>
          </w:pPr>
        </w:p>
      </w:tc>
    </w:tr>
  </w:tbl>
  <w:p w:rsidR="6E731510" w:rsidP="6E731510" w:rsidRDefault="6E731510" w14:paraId="48E1C7E1" w14:textId="7551110F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E731510" w:rsidTr="6E731510" w14:paraId="4B08A4F1">
      <w:tc>
        <w:tcPr>
          <w:tcW w:w="2830" w:type="dxa"/>
          <w:tcMar/>
        </w:tcPr>
        <w:p w:rsidR="6E731510" w:rsidP="6E731510" w:rsidRDefault="6E731510" w14:paraId="6E0B11CE" w14:textId="318D9529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6E731510" w:rsidP="6E731510" w:rsidRDefault="6E731510" w14:paraId="4AC317D6" w14:textId="3BD541C3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6E731510" w:rsidP="6E731510" w:rsidRDefault="6E731510" w14:paraId="0296C140" w14:textId="7AB5F527">
          <w:pPr>
            <w:pStyle w:val="Header"/>
            <w:bidi w:val="0"/>
            <w:ind w:right="-115"/>
            <w:jc w:val="right"/>
          </w:pPr>
        </w:p>
      </w:tc>
    </w:tr>
  </w:tbl>
  <w:p w:rsidR="6E731510" w:rsidP="6E731510" w:rsidRDefault="6E731510" w14:paraId="2B612BE6" w14:textId="7EF8ADEE">
    <w:pPr>
      <w:pStyle w:val="Footer"/>
      <w:bidi w:val="0"/>
    </w:pP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mc:Ignorable="w14 wp14">
  <w:p xmlns:wp14="http://schemas.microsoft.com/office/word/2010/wordml" w14:paraId="3E6113B7" wp14:textId="77777777">
    <w:pPr>
      <w:pStyle w:val="Cabecera"/>
      <w:rPr/>
    </w:pPr>
    <w:r>
      <w:rPr/>
      <mc:AlternateContent>
        <mc:Choice Requires="wps">
          <w:drawing>
            <wp:anchor xmlns:wp14="http://schemas.microsoft.com/office/word/2010/wordprocessingDrawing" distT="0" distB="0" distL="0" distR="0" simplePos="0" relativeHeight="7" behindDoc="1" locked="0" layoutInCell="0" allowOverlap="1" wp14:anchorId="30EE4F29" wp14:editId="777777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180"/>
              <wp:effectExtent l="0" t="0" r="5715" b="635"/>
              <wp:wrapNone/>
              <wp:docPr id="5" name="Cuadro de texto 2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640" cy="169560"/>
                      </a:xfrm>
                      <a:prstGeom prst="rect">
                        <a:avLst/>
                      </a:prstGeom>
                      <a:solidFill>
                        <a:srgbClr val="9dc3e6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 xmlns:wp14="http://schemas.microsoft.com/office/word/2010/wordml" w14:paraId="43DD4C48" wp14:textId="77777777">
                          <w:pPr>
                            <w:pStyle w:val="Contenidodelmarco"/>
                            <w:spacing w:before="0"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 PAGE 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</w:rPr>
                            <w:t>3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 w14:anchorId="2F5DD8F7">
            <v:rect xmlns:wp14="http://schemas.microsoft.com/office/word/2010/wordprocessingDrawing" id="shape_0" style="position:absolute;margin-left:0pt;margin-top:28.7pt;width:84.95pt;height:13.3pt;mso-wrap-style:square;v-text-anchor:middle;mso-position-horizontal:left;mso-position-horizontal-relative:page;mso-position-vertical:center" o:allowincell="f" fillcolor="#9dc3e6" stroked="f" ID="Cuadro de texto 219" path="m0,0l-2147483645,0l-2147483645,-2147483646l0,-2147483646xe" wp14:anchorId="30EE4F29">
              <v:fill type="solid" color2="#623c19" o:detectmouseclick="t"/>
              <v:stroke color="#3465a4" joinstyle="round" endcap="flat"/>
              <v:textbox>
                <w:txbxContent>
                  <w:p xmlns:wp14="http://schemas.microsoft.com/office/word/2010/wordml" w14:paraId="2780DC9E" wp14:textId="77777777">
                    <w:pPr>
                      <w:pStyle w:val="Contenidodelmarco"/>
                      <w:spacing w:before="0"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 PAGE 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>
                      <w:rPr>
                        <w:color w:val="FFFFFF"/>
                      </w:rPr>
                      <w:t>3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mc:AlternateContent>
        <mc:Choice Requires="wps">
          <w:drawing>
            <wp:anchor xmlns:wp14="http://schemas.microsoft.com/office/word/2010/wordprocessingDrawing" distT="0" distB="0" distL="0" distR="0" simplePos="0" relativeHeight="13" behindDoc="1" locked="0" layoutInCell="0" allowOverlap="1" wp14:anchorId="0496149E" wp14:editId="777777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00040" cy="170180"/>
              <wp:effectExtent l="0" t="0" r="0" b="1905"/>
              <wp:wrapNone/>
              <wp:docPr id="7" name="Cuadro de texto 2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 xmlns:wp14="http://schemas.microsoft.com/office/word/2010/wordml" w14:paraId="20DF9A58" wp14:textId="77777777">
                          <w:pPr>
                            <w:pStyle w:val="Contenidodelmarco"/>
                            <w:spacing w:before="0" w:after="0" w:line="240" w:lineRule="auto"/>
                            <w:rPr>
                              <w:b/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Tarea 0</w:t>
                          </w:r>
                          <w:r>
                            <w:rPr>
                              <w:b/>
                              <w:bCs/>
                              <w:color w:val="000000"/>
                            </w:rPr>
                            <w:t>7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 w14:anchorId="2F53F856">
            <v:rect xmlns:wp14="http://schemas.microsoft.com/office/word/2010/wordprocessingDrawing" id="shape_0" style="position:absolute;margin-left:0pt;margin-top:28.7pt;width:425.1pt;height:13.3pt;mso-wrap-style:square;v-text-anchor:middle;mso-position-horizontal:left;mso-position-horizontal-relative:margin;mso-position-vertical:center" o:allowincell="f" stroked="f" ID="Cuadro de texto 218" path="m0,0l-2147483645,0l-2147483645,-2147483646l0,-2147483646xe" wp14:anchorId="0496149E">
              <v:fill on="false" o:detectmouseclick="t"/>
              <v:stroke color="#3465a4" joinstyle="round" endcap="flat"/>
              <v:textbox>
                <w:txbxContent>
                  <w:p xmlns:wp14="http://schemas.microsoft.com/office/word/2010/wordml" w14:paraId="150D0128" wp14:textId="77777777">
                    <w:pPr>
                      <w:pStyle w:val="Contenidodelmarco"/>
                      <w:spacing w:before="0" w:after="0" w:line="240" w:lineRule="auto"/>
                      <w:rPr>
                        <w:b/>
                        <w:b/>
                        <w:bCs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>Tarea 0</w:t>
                    </w:r>
                    <w:r>
                      <w:rPr>
                        <w:b/>
                        <w:bCs/>
                        <w:color w:val="000000"/>
                      </w:rPr>
                      <w:t>7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E731510" w:rsidTr="6E731510" w14:paraId="5D9A2115">
      <w:tc>
        <w:tcPr>
          <w:tcW w:w="2830" w:type="dxa"/>
          <w:tcMar/>
        </w:tcPr>
        <w:p w:rsidR="6E731510" w:rsidP="6E731510" w:rsidRDefault="6E731510" w14:paraId="3E3C6B84" w14:textId="48982A56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6E731510" w:rsidP="6E731510" w:rsidRDefault="6E731510" w14:paraId="6C7EC35E" w14:textId="275F8982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6E731510" w:rsidP="6E731510" w:rsidRDefault="6E731510" w14:paraId="21443EEB" w14:textId="25E675EF">
          <w:pPr>
            <w:pStyle w:val="Header"/>
            <w:bidi w:val="0"/>
            <w:ind w:right="-115"/>
            <w:jc w:val="right"/>
          </w:pPr>
        </w:p>
      </w:tc>
    </w:tr>
  </w:tbl>
  <w:p w:rsidR="6E731510" w:rsidP="6E731510" w:rsidRDefault="6E731510" w14:paraId="2D46B4C5" w14:textId="7163956D">
    <w:pPr>
      <w:pStyle w:val="Header"/>
      <w:bidi w:val="0"/>
    </w:pPr>
  </w:p>
</w:hd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75"/>
  <w:trackRevisions w:val="false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  <w14:docId w14:val="6F53236F"/>
  <w15:docId w15:val="{8F8DFB9F-CE26-487B-AF44-1DC850C9E298}"/>
  <w:rsids>
    <w:rsidRoot w:val="24525151"/>
    <w:rsid w:val="24525151"/>
    <w:rsid w:val="3F6979F0"/>
    <w:rsid w:val="60170757"/>
    <w:rsid w:val="6487B590"/>
    <w:rsid w:val="6CD744AF"/>
    <w:rsid w:val="6E731510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a1afb"/>
    <w:pPr>
      <w:keepNext w:val="true"/>
      <w:keepLines/>
      <w:spacing w:before="240" w:after="0"/>
      <w:outlineLvl w:val="0"/>
    </w:pPr>
    <w:rPr>
      <w:rFonts w:ascii="Baskerville Old Face" w:hAnsi="Baskerville Old Face" w:eastAsia="" w:cs="" w:eastAsiaTheme="majorEastAsia" w:cstheme="majorBidi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afb"/>
    <w:pPr>
      <w:keepNext w:val="true"/>
      <w:keepLines/>
      <w:spacing w:before="40" w:after="0"/>
      <w:outlineLvl w:val="1"/>
    </w:pPr>
    <w:rPr>
      <w:rFonts w:ascii="Baskerville Old Face" w:hAnsi="Baskerville Old Face" w:eastAsia="" w:cs="" w:eastAsiaTheme="majorEastAsia" w:cstheme="majorBidi"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a1afb"/>
    <w:rPr>
      <w:rFonts w:ascii="Baskerville Old Face" w:hAnsi="Baskerville Old Face" w:eastAsia="" w:cs="" w:eastAsiaTheme="majorEastAsia" w:cstheme="majorBidi"/>
      <w:sz w:val="48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a1afb"/>
    <w:rPr>
      <w:rFonts w:ascii="Baskerville Old Face" w:hAnsi="Baskerville Old Face" w:eastAsia="" w:cs="" w:eastAsiaTheme="majorEastAsia" w:cstheme="majorBidi"/>
      <w:sz w:val="28"/>
      <w:szCs w:val="26"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30c91"/>
    <w:rPr>
      <w:rFonts w:eastAsia="" w:eastAsiaTheme="minorEastAsia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3610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3610a"/>
    <w:rPr/>
  </w:style>
  <w:style w:type="character" w:styleId="Textodemarcadordeposicin" w:customStyle="1">
    <w:name w:val="Texto de marcador de posición"/>
    <w:basedOn w:val="DefaultParagraphFont"/>
    <w:uiPriority w:val="99"/>
    <w:semiHidden/>
    <w:qFormat/>
    <w:rsid w:val="003f2eca"/>
    <w:rPr>
      <w:color w:val="80808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Spacing">
    <w:name w:val="No Spacing"/>
    <w:link w:val="SinespaciadoCar"/>
    <w:uiPriority w:val="1"/>
    <w:qFormat/>
    <w:rsid w:val="00530c91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33610a"/>
    <w:pPr>
      <w:tabs>
        <w:tab w:val="clear" w:pos="708"/>
        <w:tab w:val="center" w:leader="none" w:pos="4252"/>
        <w:tab w:val="right" w:leader="none" w:pos="8504"/>
      </w:tabs>
      <w:spacing w:before="0" w:after="0" w:line="240" w:lineRule="auto"/>
    </w:pPr>
    <w:rPr/>
  </w:style>
  <w:style w:type="paragraph" w:styleId="Piedepgina">
    <w:name w:val="Footer"/>
    <w:basedOn w:val="Normal"/>
    <w:link w:val="PiedepginaCar"/>
    <w:uiPriority w:val="99"/>
    <w:unhideWhenUsed/>
    <w:rsid w:val="0033610a"/>
    <w:pPr>
      <w:tabs>
        <w:tab w:val="clear" w:pos="708"/>
        <w:tab w:val="center" w:leader="none" w:pos="4252"/>
        <w:tab w:val="right" w:leader="none" w:pos="8504"/>
      </w:tabs>
      <w:spacing w:before="0" w:after="0" w:line="240" w:lineRule="auto"/>
    </w:pPr>
    <w:rPr/>
  </w:style>
  <w:style w:type="numbering" w:styleId="NoList" w:default="1">
    <w:name w:val="No List"/>
    <w:uiPriority w:val="99"/>
    <w:semiHidden/>
    <w:unhideWhenUsed/>
    <w:qFormat/>
  </w:style>
  <w:style w:type="table" w:styleId="Tab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1.xml" Id="rId8" /><Relationship Type="http://schemas.openxmlformats.org/officeDocument/2006/relationships/image" Target="media/image2.png" Id="rId3" /><Relationship Type="http://schemas.openxmlformats.org/officeDocument/2006/relationships/theme" Target="theme/theme1.xml" Id="rId7" /><Relationship Type="http://schemas.openxmlformats.org/officeDocument/2006/relationships/image" Target="media/image1.png" Id="rId2" /><Relationship Type="http://schemas.openxmlformats.org/officeDocument/2006/relationships/styles" Target="styles.xml" Id="rId1" /><Relationship Type="http://schemas.openxmlformats.org/officeDocument/2006/relationships/settings" Target="settings.xml" Id="rId6" /><Relationship Type="http://schemas.openxmlformats.org/officeDocument/2006/relationships/fontTable" Target="fontTable.xml" Id="rId5" /><Relationship Type="http://schemas.openxmlformats.org/officeDocument/2006/relationships/customXml" Target="../customXml/item3.xml" Id="rId10" /><Relationship Type="http://schemas.openxmlformats.org/officeDocument/2006/relationships/header" Target="header1.xml" Id="rId4" /><Relationship Type="http://schemas.openxmlformats.org/officeDocument/2006/relationships/customXml" Target="../customXml/item2.xml" Id="rId9" /><Relationship Type="http://schemas.openxmlformats.org/officeDocument/2006/relationships/glossaryDocument" Target="glossary/document.xml" Id="R593b2a123fd84093" /><Relationship Type="http://schemas.openxmlformats.org/officeDocument/2006/relationships/header" Target="header2.xml" Id="Rd437e3a082864831" /><Relationship Type="http://schemas.openxmlformats.org/officeDocument/2006/relationships/footer" Target="footer.xml" Id="Rb07a2718b09b467c" /><Relationship Type="http://schemas.openxmlformats.org/officeDocument/2006/relationships/footer" Target="footer2.xml" Id="R80fe57b0f46e496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14cd9-6f30-4394-ae16-2fe9e95cd8d7}"/>
      </w:docPartPr>
      <w:docPartBody>
        <w:p w14:paraId="697A2DA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041C822EF374CA513A84F2EA2E299" ma:contentTypeVersion="3" ma:contentTypeDescription="Crear nuevo documento." ma:contentTypeScope="" ma:versionID="8b36c2867a12abccb8bc59d9ec141694">
  <xsd:schema xmlns:xsd="http://www.w3.org/2001/XMLSchema" xmlns:xs="http://www.w3.org/2001/XMLSchema" xmlns:p="http://schemas.microsoft.com/office/2006/metadata/properties" xmlns:ns2="b78910f8-360c-49f8-b5ee-7b4b638dab45" targetNamespace="http://schemas.microsoft.com/office/2006/metadata/properties" ma:root="true" ma:fieldsID="175276a44a7be9beaaaad18c452e7a74" ns2:_="">
    <xsd:import namespace="b78910f8-360c-49f8-b5ee-7b4b638dab4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910f8-360c-49f8-b5ee-7b4b638dab4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7262E-0FA1-4B1F-A3F6-ABA19F2DFB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C6918-F604-4CCA-8FA9-21B078861676}"/>
</file>

<file path=customXml/itemProps3.xml><?xml version="1.0" encoding="utf-8"?>
<ds:datastoreItem xmlns:ds="http://schemas.openxmlformats.org/officeDocument/2006/customXml" ds:itemID="{E2F2802F-8B02-4126-8B90-0272AD92538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Company>Guzmán Benito Rodríguez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2-09-30T07:21:00.0000000Z</dcterms:created>
  <dc:creator>GUZMÁN BENITO RODRÍGUEZ</dc:creator>
  <dc:description/>
  <dc:language>es-ES</dc:language>
  <lastModifiedBy>GUZMÁN BENITO RODRÍGUEZ</lastModifiedBy>
  <dcterms:modified xsi:type="dcterms:W3CDTF">2022-11-01T21:07:01.3068647Z</dcterms:modified>
  <revision>16</revision>
  <dc:subject>Desarrollo Web Cliente</dc:subject>
  <dc:title>Tarea 04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